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ER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LINI DEVI A/P MIND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8190852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82290000085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10312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9.5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LINI DEVI A/P MIND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8190852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2:26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oll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2:26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